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CC" w:rsidRPr="003079CC" w:rsidRDefault="003079CC" w:rsidP="003079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3079C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3079CC" w:rsidRPr="003079CC" w:rsidRDefault="003079CC" w:rsidP="003079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079CC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079CC" w:rsidRPr="003079CC" w:rsidRDefault="003079CC" w:rsidP="003079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079CC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3079CC" w:rsidRPr="003079CC" w:rsidRDefault="003079CC" w:rsidP="003079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3079CC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3079CC" w:rsidRPr="003079CC" w:rsidRDefault="003079CC" w:rsidP="003079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3079CC">
        <w:rPr>
          <w:rFonts w:ascii="Times New Roman" w:eastAsia="Times New Roman" w:hAnsi="Times New Roman"/>
          <w:sz w:val="28"/>
          <w:szCs w:val="28"/>
          <w:lang w:eastAsia="ar-SA"/>
        </w:rPr>
        <w:t xml:space="preserve">от 06.06.2024  </w:t>
      </w:r>
      <w:r w:rsidRPr="003079C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079CC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3079C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079C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3079CC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7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</w:p>
    <w:p w:rsidR="003079CC" w:rsidRPr="003079CC" w:rsidRDefault="003079CC" w:rsidP="003079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9CC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52510E" w:rsidRDefault="0052510E" w:rsidP="005251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_Hlk143161092"/>
    </w:p>
    <w:p w:rsidR="0052510E" w:rsidRDefault="0052510E" w:rsidP="005251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10E" w:rsidRDefault="0052510E" w:rsidP="005251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52510E" w:rsidRDefault="0052510E" w:rsidP="005251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52510E" w:rsidRDefault="0052510E" w:rsidP="005251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апреля 2023 года № 453 «</w:t>
      </w:r>
      <w:r w:rsidRPr="002D41C6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52510E" w:rsidRDefault="0052510E" w:rsidP="005251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41C6">
        <w:rPr>
          <w:rFonts w:ascii="Times New Roman" w:hAnsi="Times New Roman"/>
          <w:b/>
          <w:sz w:val="28"/>
          <w:szCs w:val="28"/>
        </w:rPr>
        <w:t>осуществления бюджет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1C6">
        <w:rPr>
          <w:rFonts w:ascii="Times New Roman" w:hAnsi="Times New Roman"/>
          <w:b/>
          <w:sz w:val="28"/>
          <w:szCs w:val="28"/>
        </w:rPr>
        <w:t>полномочий главного администратора</w:t>
      </w:r>
    </w:p>
    <w:p w:rsidR="0052510E" w:rsidRDefault="0052510E" w:rsidP="005251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D41C6">
        <w:rPr>
          <w:rFonts w:ascii="Times New Roman" w:hAnsi="Times New Roman"/>
          <w:b/>
          <w:sz w:val="28"/>
          <w:szCs w:val="28"/>
        </w:rPr>
        <w:t>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41C6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sz w:val="28"/>
          <w:szCs w:val="28"/>
        </w:rPr>
        <w:t>» (с изменениями от 14 июня 2023 года № 702)</w:t>
      </w:r>
    </w:p>
    <w:bookmarkEnd w:id="1"/>
    <w:p w:rsidR="0052510E" w:rsidRPr="00BF34D1" w:rsidRDefault="0052510E" w:rsidP="0052510E">
      <w:pPr>
        <w:pStyle w:val="a3"/>
        <w:ind w:firstLine="709"/>
        <w:rPr>
          <w:rFonts w:ascii="Times New Roman" w:hAnsi="Times New Roman"/>
          <w:sz w:val="18"/>
          <w:szCs w:val="18"/>
        </w:rPr>
      </w:pPr>
    </w:p>
    <w:p w:rsidR="0052510E" w:rsidRPr="00BF34D1" w:rsidRDefault="0052510E" w:rsidP="0052510E">
      <w:pPr>
        <w:pStyle w:val="a3"/>
        <w:ind w:firstLine="709"/>
        <w:rPr>
          <w:rFonts w:ascii="Times New Roman" w:hAnsi="Times New Roman"/>
          <w:sz w:val="18"/>
          <w:szCs w:val="18"/>
        </w:rPr>
      </w:pPr>
    </w:p>
    <w:p w:rsidR="0052510E" w:rsidRDefault="0052510E" w:rsidP="005251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52510E" w:rsidRDefault="0052510E" w:rsidP="0052510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075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39A7">
        <w:rPr>
          <w:rFonts w:ascii="Times New Roman" w:hAnsi="Times New Roman"/>
          <w:bCs/>
          <w:sz w:val="28"/>
          <w:szCs w:val="28"/>
        </w:rPr>
        <w:t>постановление администрации Кореновского городского поселения Кореновского района от 17 апреля 2023 года</w:t>
      </w:r>
      <w:r>
        <w:rPr>
          <w:rFonts w:ascii="Times New Roman" w:hAnsi="Times New Roman"/>
          <w:bCs/>
          <w:sz w:val="28"/>
          <w:szCs w:val="28"/>
        </w:rPr>
        <w:t xml:space="preserve"> № 453</w:t>
      </w:r>
      <w:r w:rsidRPr="00EA39A7">
        <w:rPr>
          <w:rFonts w:ascii="Times New Roman" w:hAnsi="Times New Roman"/>
          <w:bCs/>
          <w:sz w:val="28"/>
          <w:szCs w:val="28"/>
        </w:rPr>
        <w:t xml:space="preserve"> «Об утверждении Порядка осуществления бюджетных полномочий главного администратора доходов бюджета Кореновского городского поселения Кореновского района»</w:t>
      </w:r>
      <w:r>
        <w:rPr>
          <w:rFonts w:ascii="Times New Roman" w:hAnsi="Times New Roman"/>
          <w:bCs/>
          <w:sz w:val="28"/>
          <w:szCs w:val="28"/>
        </w:rPr>
        <w:t xml:space="preserve"> (с изменениями от 14 июня 2023 года № 702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менение:</w:t>
      </w:r>
    </w:p>
    <w:p w:rsidR="0052510E" w:rsidRDefault="0052510E" w:rsidP="0052510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№ 2 к постановлению изложить в новой редакции (прилагается).</w:t>
      </w:r>
    </w:p>
    <w:p w:rsidR="0052510E" w:rsidRDefault="0052510E" w:rsidP="0052510E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6865">
        <w:rPr>
          <w:rFonts w:ascii="Times New Roman" w:hAnsi="Times New Roman"/>
          <w:bCs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>
        <w:rPr>
          <w:rFonts w:ascii="Times New Roman" w:hAnsi="Times New Roman"/>
          <w:bCs/>
          <w:sz w:val="28"/>
          <w:szCs w:val="28"/>
        </w:rPr>
        <w:t>30 мая</w:t>
      </w:r>
      <w:r w:rsidRPr="00CD6865">
        <w:rPr>
          <w:rFonts w:ascii="Times New Roman" w:hAnsi="Times New Roman"/>
          <w:bCs/>
          <w:sz w:val="28"/>
          <w:szCs w:val="28"/>
        </w:rPr>
        <w:t xml:space="preserve"> 2024 года № </w:t>
      </w:r>
      <w:r>
        <w:rPr>
          <w:rFonts w:ascii="Times New Roman" w:hAnsi="Times New Roman"/>
          <w:bCs/>
          <w:sz w:val="28"/>
          <w:szCs w:val="28"/>
        </w:rPr>
        <w:t>768</w:t>
      </w:r>
      <w:r w:rsidRPr="00CD6865">
        <w:rPr>
          <w:rFonts w:ascii="Times New Roman" w:hAnsi="Times New Roman"/>
          <w:bCs/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17 апреля 2023 года № 453 «Об утверждении Порядка осуществления бюджетных полномочий главного администратора доходов бюджета Кореновского городского поселения Кореновского района» (с изменением от 14 июня 2023 года № 702).</w:t>
      </w:r>
    </w:p>
    <w:p w:rsidR="0052510E" w:rsidRDefault="0052510E" w:rsidP="005251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A6820">
        <w:rPr>
          <w:rFonts w:ascii="Times New Roman" w:hAnsi="Times New Roman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Козыренко</w:t>
      </w:r>
      <w:r w:rsidRPr="00EA6820">
        <w:rPr>
          <w:rFonts w:ascii="Times New Roman" w:hAnsi="Times New Roman"/>
          <w:sz w:val="28"/>
          <w:szCs w:val="28"/>
        </w:rPr>
        <w:t xml:space="preserve">) обеспечить размещение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A6820"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2510E" w:rsidRPr="00EA6820" w:rsidRDefault="0052510E" w:rsidP="005251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A6820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52510E" w:rsidRPr="00BF34D1" w:rsidRDefault="0052510E" w:rsidP="0052510E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52510E" w:rsidRPr="00BF34D1" w:rsidRDefault="0052510E" w:rsidP="0052510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52510E" w:rsidRPr="00EA6820" w:rsidRDefault="0052510E" w:rsidP="0052510E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>Глава</w:t>
      </w:r>
    </w:p>
    <w:p w:rsidR="0052510E" w:rsidRPr="00EA6820" w:rsidRDefault="0052510E" w:rsidP="0052510E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>Кореновского городского поселения</w:t>
      </w:r>
    </w:p>
    <w:p w:rsidR="0052510E" w:rsidRDefault="0052510E" w:rsidP="0052510E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6820">
        <w:rPr>
          <w:rFonts w:ascii="Times New Roman" w:eastAsia="Calibri" w:hAnsi="Times New Roman"/>
          <w:sz w:val="28"/>
          <w:szCs w:val="28"/>
          <w:lang w:eastAsia="en-US"/>
        </w:rPr>
        <w:t xml:space="preserve">Кореновского района </w:t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EA6820">
        <w:rPr>
          <w:rFonts w:ascii="Times New Roman" w:eastAsia="Calibri" w:hAnsi="Times New Roman"/>
          <w:sz w:val="28"/>
          <w:szCs w:val="28"/>
          <w:lang w:eastAsia="en-US"/>
        </w:rPr>
        <w:t xml:space="preserve">       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36"/>
      </w:tblGrid>
      <w:tr w:rsidR="0052510E" w:rsidRPr="002D41C6" w:rsidTr="00F55653">
        <w:trPr>
          <w:trHeight w:val="1940"/>
        </w:trPr>
        <w:tc>
          <w:tcPr>
            <w:tcW w:w="4835" w:type="dxa"/>
            <w:shd w:val="clear" w:color="auto" w:fill="auto"/>
          </w:tcPr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52510E" w:rsidRPr="002D41C6" w:rsidRDefault="007426DD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2510E" w:rsidRPr="002D41C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6.06.2024 </w:t>
            </w:r>
            <w:r w:rsidR="0052510E" w:rsidRPr="002D41C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98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10E" w:rsidRPr="002D41C6" w:rsidTr="00F55653">
        <w:trPr>
          <w:trHeight w:val="1940"/>
        </w:trPr>
        <w:tc>
          <w:tcPr>
            <w:tcW w:w="4835" w:type="dxa"/>
            <w:shd w:val="clear" w:color="auto" w:fill="auto"/>
          </w:tcPr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1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.04.2023 </w:t>
            </w:r>
            <w:r w:rsidRPr="002D41C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3 </w:t>
            </w:r>
          </w:p>
          <w:p w:rsidR="0052510E" w:rsidRPr="002D41C6" w:rsidRDefault="0052510E" w:rsidP="00F556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10E" w:rsidRPr="00220111" w:rsidRDefault="0052510E" w:rsidP="005251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>ПЕРЕЧЕНЬ</w:t>
      </w:r>
    </w:p>
    <w:p w:rsidR="0052510E" w:rsidRDefault="0052510E" w:rsidP="0052510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22011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ореновского</w:t>
      </w:r>
      <w:r w:rsidRPr="0022011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220111">
        <w:rPr>
          <w:rFonts w:ascii="Times New Roman" w:hAnsi="Times New Roman"/>
          <w:sz w:val="28"/>
          <w:szCs w:val="28"/>
        </w:rPr>
        <w:t xml:space="preserve"> закреплённых за администратор</w:t>
      </w:r>
      <w:r>
        <w:rPr>
          <w:rFonts w:ascii="Times New Roman" w:hAnsi="Times New Roman"/>
          <w:sz w:val="28"/>
          <w:szCs w:val="28"/>
        </w:rPr>
        <w:t xml:space="preserve">ом доходов местного бюджета </w:t>
      </w:r>
      <w:r w:rsidRPr="002201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22011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Pr="00220111">
        <w:rPr>
          <w:rFonts w:ascii="Times New Roman" w:hAnsi="Times New Roman"/>
          <w:sz w:val="28"/>
          <w:szCs w:val="28"/>
        </w:rPr>
        <w:t xml:space="preserve">поселения </w:t>
      </w:r>
    </w:p>
    <w:p w:rsidR="0052510E" w:rsidRDefault="0052510E" w:rsidP="005251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</w:t>
      </w:r>
      <w:r w:rsidRPr="00220111">
        <w:rPr>
          <w:rFonts w:ascii="Times New Roman" w:hAnsi="Times New Roman"/>
          <w:sz w:val="28"/>
          <w:szCs w:val="28"/>
        </w:rPr>
        <w:t xml:space="preserve"> района</w:t>
      </w:r>
    </w:p>
    <w:p w:rsidR="0052510E" w:rsidRPr="00220111" w:rsidRDefault="0052510E" w:rsidP="0052510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52510E" w:rsidRPr="006222A1" w:rsidTr="00F55653">
        <w:trPr>
          <w:trHeight w:val="947"/>
        </w:trPr>
        <w:tc>
          <w:tcPr>
            <w:tcW w:w="709" w:type="dxa"/>
          </w:tcPr>
          <w:p w:rsidR="0052510E" w:rsidRPr="006222A1" w:rsidRDefault="0052510E" w:rsidP="00F5565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52510E" w:rsidRPr="006222A1" w:rsidRDefault="0052510E" w:rsidP="00F55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ормативный акт, являющийся основанием для администрирования</w:t>
            </w:r>
          </w:p>
        </w:tc>
      </w:tr>
      <w:tr w:rsidR="0052510E" w:rsidRPr="006222A1" w:rsidTr="00F55653">
        <w:trPr>
          <w:trHeight w:val="345"/>
          <w:tblHeader/>
        </w:trPr>
        <w:tc>
          <w:tcPr>
            <w:tcW w:w="709" w:type="dxa"/>
          </w:tcPr>
          <w:p w:rsidR="0052510E" w:rsidRPr="006222A1" w:rsidRDefault="0052510E" w:rsidP="00F5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2510E" w:rsidRPr="006222A1" w:rsidRDefault="0052510E" w:rsidP="00F5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2510E" w:rsidRPr="006222A1" w:rsidRDefault="0052510E" w:rsidP="00F5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510E" w:rsidRPr="006222A1" w:rsidTr="00F55653">
        <w:trPr>
          <w:trHeight w:val="55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555"/>
        </w:trPr>
        <w:tc>
          <w:tcPr>
            <w:tcW w:w="709" w:type="dxa"/>
          </w:tcPr>
          <w:p w:rsidR="0052510E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2510E" w:rsidRPr="00A31312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1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городских</w:t>
            </w:r>
            <w:r w:rsidRPr="00A3131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городских</w:t>
            </w:r>
            <w:r w:rsidRPr="00A3131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A31312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312">
              <w:rPr>
                <w:rFonts w:ascii="Times New Roman" w:hAnsi="Times New Roman"/>
                <w:bCs/>
                <w:sz w:val="24"/>
                <w:szCs w:val="24"/>
              </w:rPr>
              <w:t>992 1 11 05314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701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3 02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приказ Федерального казначейства от 14 мая 2020 года № 21н «О Порядке казначейского обслуживания»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2050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 02052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272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2053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</w:t>
            </w:r>
          </w:p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1 14 02058 13 0000 41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272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272"/>
        </w:trPr>
        <w:tc>
          <w:tcPr>
            <w:tcW w:w="709" w:type="dxa"/>
          </w:tcPr>
          <w:p w:rsidR="0052510E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2510E" w:rsidRPr="001C118F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1C118F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18F">
              <w:rPr>
                <w:rFonts w:ascii="Times New Roman" w:hAnsi="Times New Roman"/>
                <w:sz w:val="24"/>
                <w:szCs w:val="24"/>
              </w:rPr>
              <w:t>1 14 063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1 16 1003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3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lastRenderedPageBreak/>
              <w:t>средств муниципального дорожного фонда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2 1 16 1006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510E" w:rsidRPr="006222A1" w:rsidTr="00F55653">
        <w:trPr>
          <w:trHeight w:val="571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законодательств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62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81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082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0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</w:t>
            </w:r>
          </w:p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10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6 10123 01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546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7 01050 13 0000 18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 13 апреля 2020 года № 66н «Об утверждении Порядка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»</w:t>
            </w:r>
          </w:p>
        </w:tc>
      </w:tr>
      <w:tr w:rsidR="0052510E" w:rsidRPr="006222A1" w:rsidTr="00F55653">
        <w:trPr>
          <w:trHeight w:val="544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1 17 1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544"/>
        </w:trPr>
        <w:tc>
          <w:tcPr>
            <w:tcW w:w="709" w:type="dxa"/>
          </w:tcPr>
          <w:p w:rsidR="0052510E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2510E" w:rsidRPr="00A31312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12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A31312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312">
              <w:rPr>
                <w:rFonts w:ascii="Times New Roman" w:hAnsi="Times New Roman"/>
                <w:bCs/>
                <w:sz w:val="24"/>
                <w:szCs w:val="24"/>
              </w:rPr>
              <w:t>992 2 02 15002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A31312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52510E" w:rsidRPr="006222A1" w:rsidTr="00F55653">
        <w:trPr>
          <w:trHeight w:val="408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19999 13 0000 150</w:t>
            </w:r>
          </w:p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007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5555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409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329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399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52510E" w:rsidRPr="006222A1" w:rsidTr="00F55653">
        <w:trPr>
          <w:trHeight w:val="31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2510E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C118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52510E" w:rsidRPr="001C118F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 xml:space="preserve">992 2 02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22A1">
              <w:rPr>
                <w:rFonts w:ascii="Times New Roman" w:hAnsi="Times New Roman"/>
                <w:sz w:val="24"/>
                <w:szCs w:val="24"/>
              </w:rPr>
              <w:t>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286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2 4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230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2510E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7 0502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675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52510E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07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329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52510E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2510E" w:rsidRPr="006222A1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992 2 18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52510E" w:rsidRPr="006222A1" w:rsidTr="00F55653">
        <w:trPr>
          <w:trHeight w:val="286"/>
        </w:trPr>
        <w:tc>
          <w:tcPr>
            <w:tcW w:w="709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52510E" w:rsidRPr="006222A1" w:rsidRDefault="0052510E" w:rsidP="00F556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A1">
              <w:rPr>
                <w:rFonts w:ascii="Times New Roman" w:hAnsi="Times New Roman"/>
                <w:bCs/>
                <w:sz w:val="24"/>
                <w:szCs w:val="24"/>
              </w:rPr>
              <w:t>992 2 19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2510E" w:rsidRPr="006222A1" w:rsidRDefault="0052510E" w:rsidP="00F55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2A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</w:tbl>
    <w:p w:rsidR="0052510E" w:rsidRDefault="0052510E" w:rsidP="0052510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52510E" w:rsidRDefault="0052510E" w:rsidP="005251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10E" w:rsidRPr="00220111" w:rsidRDefault="0052510E" w:rsidP="005251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2510E" w:rsidRPr="00220111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011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220111">
        <w:rPr>
          <w:rFonts w:ascii="Times New Roman" w:hAnsi="Times New Roman"/>
          <w:sz w:val="28"/>
          <w:szCs w:val="28"/>
        </w:rPr>
        <w:t xml:space="preserve"> финансово-экономического </w:t>
      </w:r>
    </w:p>
    <w:p w:rsidR="0052510E" w:rsidRPr="00220111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 xml:space="preserve">отдела администрации Кореновского </w:t>
      </w: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0111">
        <w:rPr>
          <w:rFonts w:ascii="Times New Roman" w:hAnsi="Times New Roman"/>
          <w:sz w:val="28"/>
          <w:szCs w:val="28"/>
        </w:rPr>
        <w:t>городского поселения</w:t>
      </w:r>
      <w:r w:rsidRPr="0022011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201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.А. Сигида</w:t>
      </w:r>
      <w:r w:rsidRPr="00220111">
        <w:rPr>
          <w:rFonts w:ascii="Times New Roman" w:hAnsi="Times New Roman"/>
          <w:sz w:val="28"/>
          <w:szCs w:val="28"/>
        </w:rPr>
        <w:t xml:space="preserve"> </w:t>
      </w: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10E" w:rsidRDefault="0052510E" w:rsidP="0052510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p w:rsidR="0052510E" w:rsidRDefault="0052510E" w:rsidP="0052510E">
      <w:pPr>
        <w:widowControl w:val="0"/>
        <w:spacing w:after="0"/>
        <w:jc w:val="both"/>
      </w:pPr>
    </w:p>
    <w:sectPr w:rsidR="0052510E" w:rsidSect="00BF34D1">
      <w:headerReference w:type="default" r:id="rId9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E7" w:rsidRDefault="000536E7" w:rsidP="005408AA">
      <w:pPr>
        <w:spacing w:after="0" w:line="240" w:lineRule="auto"/>
      </w:pPr>
      <w:r>
        <w:separator/>
      </w:r>
    </w:p>
  </w:endnote>
  <w:endnote w:type="continuationSeparator" w:id="0">
    <w:p w:rsidR="000536E7" w:rsidRDefault="000536E7" w:rsidP="0054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E7" w:rsidRDefault="000536E7" w:rsidP="005408AA">
      <w:pPr>
        <w:spacing w:after="0" w:line="240" w:lineRule="auto"/>
      </w:pPr>
      <w:r>
        <w:separator/>
      </w:r>
    </w:p>
  </w:footnote>
  <w:footnote w:type="continuationSeparator" w:id="0">
    <w:p w:rsidR="000536E7" w:rsidRDefault="000536E7" w:rsidP="0054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A" w:rsidRPr="000536E7" w:rsidRDefault="005408AA" w:rsidP="004F6880">
    <w:pPr>
      <w:pStyle w:val="ab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0536E7">
      <w:rPr>
        <w:rFonts w:ascii="Times New Roman" w:hAnsi="Times New Roman"/>
        <w:color w:val="FFFFFF"/>
        <w:sz w:val="28"/>
        <w:szCs w:val="28"/>
      </w:rPr>
      <w:fldChar w:fldCharType="begin"/>
    </w:r>
    <w:r w:rsidRPr="000536E7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0536E7">
      <w:rPr>
        <w:rFonts w:ascii="Times New Roman" w:hAnsi="Times New Roman"/>
        <w:color w:val="FFFFFF"/>
        <w:sz w:val="28"/>
        <w:szCs w:val="28"/>
      </w:rPr>
      <w:fldChar w:fldCharType="separate"/>
    </w:r>
    <w:r w:rsidR="00E4057B">
      <w:rPr>
        <w:rFonts w:ascii="Times New Roman" w:hAnsi="Times New Roman"/>
        <w:noProof/>
        <w:color w:val="FFFFFF"/>
        <w:sz w:val="28"/>
        <w:szCs w:val="28"/>
      </w:rPr>
      <w:t>2</w:t>
    </w:r>
    <w:r w:rsidRPr="000536E7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68B"/>
    <w:rsid w:val="00034A3B"/>
    <w:rsid w:val="00036093"/>
    <w:rsid w:val="000454D3"/>
    <w:rsid w:val="000536E7"/>
    <w:rsid w:val="000554DD"/>
    <w:rsid w:val="000B4FFE"/>
    <w:rsid w:val="000C5A2F"/>
    <w:rsid w:val="00107FCC"/>
    <w:rsid w:val="001226BB"/>
    <w:rsid w:val="00145804"/>
    <w:rsid w:val="001560D7"/>
    <w:rsid w:val="001C118F"/>
    <w:rsid w:val="001D14BD"/>
    <w:rsid w:val="001D15AA"/>
    <w:rsid w:val="001E091C"/>
    <w:rsid w:val="001E27DA"/>
    <w:rsid w:val="00211770"/>
    <w:rsid w:val="00212556"/>
    <w:rsid w:val="00220111"/>
    <w:rsid w:val="00226171"/>
    <w:rsid w:val="00242F18"/>
    <w:rsid w:val="00244CCD"/>
    <w:rsid w:val="002D41C6"/>
    <w:rsid w:val="002E1AF9"/>
    <w:rsid w:val="00303431"/>
    <w:rsid w:val="003079CC"/>
    <w:rsid w:val="00315A74"/>
    <w:rsid w:val="00334D16"/>
    <w:rsid w:val="00347C8D"/>
    <w:rsid w:val="00350DDA"/>
    <w:rsid w:val="003C46F1"/>
    <w:rsid w:val="003F3414"/>
    <w:rsid w:val="00426549"/>
    <w:rsid w:val="00445A1C"/>
    <w:rsid w:val="00454F38"/>
    <w:rsid w:val="00455896"/>
    <w:rsid w:val="0046247E"/>
    <w:rsid w:val="004C40DB"/>
    <w:rsid w:val="004D742F"/>
    <w:rsid w:val="004F1D65"/>
    <w:rsid w:val="004F6880"/>
    <w:rsid w:val="0051217C"/>
    <w:rsid w:val="0052510E"/>
    <w:rsid w:val="005345AC"/>
    <w:rsid w:val="0053645C"/>
    <w:rsid w:val="005408AA"/>
    <w:rsid w:val="00546EC2"/>
    <w:rsid w:val="00552858"/>
    <w:rsid w:val="00563C48"/>
    <w:rsid w:val="005D40FB"/>
    <w:rsid w:val="005D69EE"/>
    <w:rsid w:val="005E4795"/>
    <w:rsid w:val="006222A1"/>
    <w:rsid w:val="00627674"/>
    <w:rsid w:val="0065517E"/>
    <w:rsid w:val="006663B2"/>
    <w:rsid w:val="006D33CE"/>
    <w:rsid w:val="006E52FF"/>
    <w:rsid w:val="007426DD"/>
    <w:rsid w:val="0075501F"/>
    <w:rsid w:val="0078077D"/>
    <w:rsid w:val="00780BB3"/>
    <w:rsid w:val="007B09D5"/>
    <w:rsid w:val="007D3FC3"/>
    <w:rsid w:val="007F09A7"/>
    <w:rsid w:val="008142B9"/>
    <w:rsid w:val="008214C4"/>
    <w:rsid w:val="008409E9"/>
    <w:rsid w:val="00842A4A"/>
    <w:rsid w:val="00892687"/>
    <w:rsid w:val="00893FC9"/>
    <w:rsid w:val="008A599C"/>
    <w:rsid w:val="008B4AD3"/>
    <w:rsid w:val="008C40BF"/>
    <w:rsid w:val="008D5948"/>
    <w:rsid w:val="009022FA"/>
    <w:rsid w:val="00950B1A"/>
    <w:rsid w:val="00974284"/>
    <w:rsid w:val="009B6704"/>
    <w:rsid w:val="009D5FDB"/>
    <w:rsid w:val="00A12F91"/>
    <w:rsid w:val="00A31312"/>
    <w:rsid w:val="00A51DCC"/>
    <w:rsid w:val="00A77DD7"/>
    <w:rsid w:val="00AB47A5"/>
    <w:rsid w:val="00AB60A6"/>
    <w:rsid w:val="00AC1388"/>
    <w:rsid w:val="00AC68D7"/>
    <w:rsid w:val="00AC71E7"/>
    <w:rsid w:val="00AD659F"/>
    <w:rsid w:val="00AF2C26"/>
    <w:rsid w:val="00B07BC0"/>
    <w:rsid w:val="00B42718"/>
    <w:rsid w:val="00B5568B"/>
    <w:rsid w:val="00B67BD3"/>
    <w:rsid w:val="00BA4256"/>
    <w:rsid w:val="00BB15BA"/>
    <w:rsid w:val="00BE6BF9"/>
    <w:rsid w:val="00BF34D1"/>
    <w:rsid w:val="00C02AFA"/>
    <w:rsid w:val="00C17670"/>
    <w:rsid w:val="00C41D60"/>
    <w:rsid w:val="00C62701"/>
    <w:rsid w:val="00CD6865"/>
    <w:rsid w:val="00D021A2"/>
    <w:rsid w:val="00D05D7C"/>
    <w:rsid w:val="00D22F35"/>
    <w:rsid w:val="00D43133"/>
    <w:rsid w:val="00D4516E"/>
    <w:rsid w:val="00D848ED"/>
    <w:rsid w:val="00D9798F"/>
    <w:rsid w:val="00DB1423"/>
    <w:rsid w:val="00DD479E"/>
    <w:rsid w:val="00E32FE0"/>
    <w:rsid w:val="00E4057B"/>
    <w:rsid w:val="00E41BFF"/>
    <w:rsid w:val="00E479C7"/>
    <w:rsid w:val="00E6242D"/>
    <w:rsid w:val="00E76361"/>
    <w:rsid w:val="00EA6820"/>
    <w:rsid w:val="00ED154F"/>
    <w:rsid w:val="00ED2C83"/>
    <w:rsid w:val="00EE4E5F"/>
    <w:rsid w:val="00EF77E7"/>
    <w:rsid w:val="00F15328"/>
    <w:rsid w:val="00F17F50"/>
    <w:rsid w:val="00F2774A"/>
    <w:rsid w:val="00F409AD"/>
    <w:rsid w:val="00F5196D"/>
    <w:rsid w:val="00F52989"/>
    <w:rsid w:val="00F55653"/>
    <w:rsid w:val="00F616A3"/>
    <w:rsid w:val="00F81F76"/>
    <w:rsid w:val="00F85F20"/>
    <w:rsid w:val="00F90474"/>
    <w:rsid w:val="00FB1D17"/>
    <w:rsid w:val="00FC2EB4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D062CE-6573-4F09-BC7E-1C139051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5BA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BB15BA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1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B15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BB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A68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2201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2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8">
    <w:name w:val="Hyperlink"/>
    <w:rsid w:val="0022011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40FB"/>
    <w:rPr>
      <w:rFonts w:ascii="Segoe UI" w:hAnsi="Segoe UI" w:cs="Segoe UI"/>
      <w:sz w:val="18"/>
      <w:szCs w:val="18"/>
      <w:lang w:eastAsia="en-US"/>
    </w:rPr>
  </w:style>
  <w:style w:type="paragraph" w:customStyle="1" w:styleId="s5">
    <w:name w:val="s5"/>
    <w:basedOn w:val="a"/>
    <w:rsid w:val="000B4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408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08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408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08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659-1896-4698-B55C-FF0AAB3A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6-10T08:04:00Z</cp:lastPrinted>
  <dcterms:created xsi:type="dcterms:W3CDTF">2024-06-10T12:12:00Z</dcterms:created>
  <dcterms:modified xsi:type="dcterms:W3CDTF">2024-06-10T12:12:00Z</dcterms:modified>
</cp:coreProperties>
</file>